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33" w:rsidRPr="00F34933" w:rsidRDefault="00F34933" w:rsidP="00F34933">
      <w:pPr>
        <w:suppressAutoHyphens/>
        <w:jc w:val="center"/>
        <w:rPr>
          <w:b/>
          <w:sz w:val="28"/>
          <w:szCs w:val="28"/>
          <w:lang w:eastAsia="ar-SA"/>
        </w:rPr>
      </w:pPr>
      <w:r w:rsidRPr="00F34933">
        <w:rPr>
          <w:rFonts w:ascii="Courier New" w:hAnsi="Courier New" w:cs="Courier New"/>
          <w:noProof/>
        </w:rPr>
        <w:drawing>
          <wp:inline distT="0" distB="0" distL="0" distR="0" wp14:anchorId="6465237A" wp14:editId="799C049E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33" w:rsidRPr="00F34933" w:rsidRDefault="00F34933" w:rsidP="00F34933">
      <w:pPr>
        <w:suppressAutoHyphens/>
        <w:jc w:val="center"/>
        <w:rPr>
          <w:b/>
          <w:sz w:val="28"/>
          <w:szCs w:val="28"/>
          <w:lang w:eastAsia="ar-SA"/>
        </w:rPr>
      </w:pPr>
      <w:r w:rsidRPr="00F3493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34933" w:rsidRPr="00F34933" w:rsidRDefault="00F34933" w:rsidP="00F34933">
      <w:pPr>
        <w:suppressAutoHyphens/>
        <w:jc w:val="center"/>
        <w:rPr>
          <w:b/>
          <w:sz w:val="28"/>
          <w:szCs w:val="28"/>
          <w:lang w:eastAsia="ar-SA"/>
        </w:rPr>
      </w:pPr>
      <w:r w:rsidRPr="00F34933">
        <w:rPr>
          <w:b/>
          <w:sz w:val="28"/>
          <w:szCs w:val="28"/>
          <w:lang w:eastAsia="ar-SA"/>
        </w:rPr>
        <w:t xml:space="preserve"> КОРЕНОВСКОГО РАЙОНА</w:t>
      </w:r>
    </w:p>
    <w:p w:rsidR="00F34933" w:rsidRPr="00F34933" w:rsidRDefault="00F34933" w:rsidP="00F34933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34933" w:rsidRPr="00F34933" w:rsidRDefault="00F34933" w:rsidP="00F34933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F34933">
        <w:rPr>
          <w:sz w:val="28"/>
          <w:szCs w:val="28"/>
          <w:lang w:eastAsia="ar-SA"/>
        </w:rPr>
        <w:t>от</w:t>
      </w:r>
      <w:proofErr w:type="gramEnd"/>
      <w:r w:rsidRPr="00F34933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3</w:t>
      </w:r>
      <w:r w:rsidRPr="00F34933">
        <w:rPr>
          <w:sz w:val="28"/>
          <w:szCs w:val="28"/>
          <w:lang w:eastAsia="ar-SA"/>
        </w:rPr>
        <w:t xml:space="preserve">.09.2013 </w:t>
      </w:r>
      <w:r w:rsidRPr="00F34933">
        <w:rPr>
          <w:sz w:val="28"/>
          <w:szCs w:val="28"/>
          <w:lang w:eastAsia="ar-SA"/>
        </w:rPr>
        <w:tab/>
        <w:t xml:space="preserve">   </w:t>
      </w:r>
      <w:r w:rsidRPr="00F34933">
        <w:rPr>
          <w:sz w:val="28"/>
          <w:szCs w:val="28"/>
          <w:lang w:eastAsia="ar-SA"/>
        </w:rPr>
        <w:tab/>
      </w:r>
      <w:r w:rsidRPr="00F34933">
        <w:rPr>
          <w:sz w:val="28"/>
          <w:szCs w:val="28"/>
          <w:lang w:eastAsia="ar-SA"/>
        </w:rPr>
        <w:tab/>
        <w:t xml:space="preserve">                                     </w:t>
      </w:r>
      <w:r w:rsidRPr="00F34933">
        <w:rPr>
          <w:sz w:val="28"/>
          <w:szCs w:val="28"/>
          <w:lang w:eastAsia="ar-SA"/>
        </w:rPr>
        <w:tab/>
      </w:r>
      <w:r w:rsidRPr="00F34933">
        <w:rPr>
          <w:sz w:val="28"/>
          <w:szCs w:val="28"/>
          <w:lang w:eastAsia="ar-SA"/>
        </w:rPr>
        <w:tab/>
      </w:r>
      <w:r w:rsidRPr="00F34933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975</w:t>
      </w:r>
    </w:p>
    <w:p w:rsidR="00F34933" w:rsidRPr="00F34933" w:rsidRDefault="00F34933" w:rsidP="00F34933">
      <w:pPr>
        <w:suppressAutoHyphens/>
        <w:jc w:val="center"/>
        <w:rPr>
          <w:sz w:val="28"/>
          <w:szCs w:val="28"/>
          <w:lang w:eastAsia="ar-SA"/>
        </w:rPr>
      </w:pPr>
      <w:r w:rsidRPr="00F34933">
        <w:rPr>
          <w:sz w:val="28"/>
          <w:szCs w:val="28"/>
          <w:lang w:eastAsia="ar-SA"/>
        </w:rPr>
        <w:t>г. Кореновск</w:t>
      </w:r>
    </w:p>
    <w:p w:rsidR="00F34933" w:rsidRPr="00F34933" w:rsidRDefault="00F34933" w:rsidP="00F34933">
      <w:pPr>
        <w:suppressAutoHyphens/>
        <w:jc w:val="center"/>
        <w:rPr>
          <w:sz w:val="20"/>
          <w:szCs w:val="20"/>
          <w:lang w:eastAsia="ar-SA"/>
        </w:rPr>
      </w:pPr>
    </w:p>
    <w:p w:rsidR="00E316D0" w:rsidRDefault="00E316D0" w:rsidP="00E316D0">
      <w:pPr>
        <w:jc w:val="center"/>
        <w:rPr>
          <w:b/>
          <w:sz w:val="28"/>
          <w:szCs w:val="28"/>
        </w:rPr>
      </w:pPr>
    </w:p>
    <w:p w:rsidR="005722BC" w:rsidRDefault="00CE541C" w:rsidP="00E316D0">
      <w:pPr>
        <w:jc w:val="center"/>
        <w:rPr>
          <w:b/>
          <w:sz w:val="28"/>
          <w:szCs w:val="28"/>
        </w:rPr>
      </w:pPr>
      <w:r w:rsidRPr="00CE541C">
        <w:rPr>
          <w:b/>
          <w:sz w:val="28"/>
          <w:szCs w:val="28"/>
        </w:rPr>
        <w:t>О назначении публичных слушаний</w:t>
      </w:r>
      <w:r w:rsidR="005722BC">
        <w:rPr>
          <w:b/>
          <w:sz w:val="28"/>
          <w:szCs w:val="28"/>
        </w:rPr>
        <w:t xml:space="preserve"> </w:t>
      </w:r>
      <w:r w:rsidRPr="00CE541C">
        <w:rPr>
          <w:b/>
          <w:sz w:val="28"/>
          <w:szCs w:val="28"/>
        </w:rPr>
        <w:t xml:space="preserve">по </w:t>
      </w:r>
      <w:r w:rsidR="00346230">
        <w:rPr>
          <w:b/>
          <w:sz w:val="28"/>
          <w:szCs w:val="28"/>
        </w:rPr>
        <w:t>проекту</w:t>
      </w:r>
    </w:p>
    <w:p w:rsidR="005722BC" w:rsidRDefault="005722BC" w:rsidP="00E31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ы теплоснабжения </w:t>
      </w:r>
      <w:r w:rsidR="00CE541C" w:rsidRPr="00CE541C">
        <w:rPr>
          <w:b/>
          <w:sz w:val="28"/>
          <w:szCs w:val="28"/>
        </w:rPr>
        <w:t>Кореновского городского поселения</w:t>
      </w:r>
    </w:p>
    <w:p w:rsidR="00CE541C" w:rsidRPr="00CE541C" w:rsidRDefault="00CE541C" w:rsidP="00E316D0">
      <w:pPr>
        <w:jc w:val="center"/>
        <w:rPr>
          <w:b/>
          <w:sz w:val="28"/>
          <w:szCs w:val="28"/>
        </w:rPr>
      </w:pPr>
      <w:r w:rsidRPr="00CE541C">
        <w:rPr>
          <w:b/>
          <w:sz w:val="28"/>
          <w:szCs w:val="28"/>
        </w:rPr>
        <w:t>Кореновского района</w:t>
      </w:r>
    </w:p>
    <w:p w:rsidR="00E316D0" w:rsidRPr="00E316D0" w:rsidRDefault="00E316D0" w:rsidP="00210310">
      <w:pPr>
        <w:ind w:firstLine="720"/>
        <w:jc w:val="both"/>
        <w:rPr>
          <w:sz w:val="16"/>
          <w:szCs w:val="16"/>
        </w:rPr>
      </w:pPr>
    </w:p>
    <w:p w:rsidR="00E316D0" w:rsidRDefault="00E316D0" w:rsidP="00210310">
      <w:pPr>
        <w:ind w:firstLine="720"/>
        <w:jc w:val="both"/>
        <w:rPr>
          <w:sz w:val="28"/>
          <w:szCs w:val="28"/>
        </w:rPr>
      </w:pPr>
    </w:p>
    <w:p w:rsidR="00CE541C" w:rsidRDefault="00E316D0" w:rsidP="00E31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541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9F772C">
        <w:rPr>
          <w:sz w:val="28"/>
          <w:szCs w:val="28"/>
        </w:rPr>
        <w:t>пункт</w:t>
      </w:r>
      <w:r w:rsidR="00023B7A">
        <w:rPr>
          <w:sz w:val="28"/>
          <w:szCs w:val="28"/>
        </w:rPr>
        <w:t>а</w:t>
      </w:r>
      <w:r w:rsidR="009F772C">
        <w:rPr>
          <w:sz w:val="28"/>
          <w:szCs w:val="28"/>
        </w:rPr>
        <w:t>м</w:t>
      </w:r>
      <w:r w:rsidR="00023B7A">
        <w:rPr>
          <w:sz w:val="28"/>
          <w:szCs w:val="28"/>
        </w:rPr>
        <w:t>и</w:t>
      </w:r>
      <w:r w:rsidR="009F772C">
        <w:rPr>
          <w:sz w:val="28"/>
          <w:szCs w:val="28"/>
        </w:rPr>
        <w:t xml:space="preserve"> 13,</w:t>
      </w:r>
      <w:r>
        <w:rPr>
          <w:sz w:val="28"/>
          <w:szCs w:val="28"/>
        </w:rPr>
        <w:t xml:space="preserve"> </w:t>
      </w:r>
      <w:r w:rsidR="009F772C">
        <w:rPr>
          <w:sz w:val="28"/>
          <w:szCs w:val="28"/>
        </w:rPr>
        <w:t>14</w:t>
      </w:r>
      <w:r w:rsidR="00CE541C">
        <w:rPr>
          <w:sz w:val="28"/>
          <w:szCs w:val="28"/>
        </w:rPr>
        <w:t xml:space="preserve"> </w:t>
      </w:r>
      <w:r w:rsidR="009F772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ительства Российской Федерации </w:t>
      </w:r>
      <w:r w:rsidR="009F772C">
        <w:rPr>
          <w:sz w:val="28"/>
          <w:szCs w:val="28"/>
        </w:rPr>
        <w:t xml:space="preserve">от 22 февраля 2012 года </w:t>
      </w:r>
      <w:r>
        <w:rPr>
          <w:sz w:val="28"/>
          <w:szCs w:val="28"/>
        </w:rPr>
        <w:t xml:space="preserve">№ 154 </w:t>
      </w:r>
      <w:r w:rsidR="009F772C">
        <w:rPr>
          <w:sz w:val="28"/>
          <w:szCs w:val="28"/>
        </w:rPr>
        <w:t>«О требованиях к схемам теплоснабжения, порядку их разработки и утверждения»</w:t>
      </w:r>
      <w:r>
        <w:rPr>
          <w:sz w:val="28"/>
          <w:szCs w:val="28"/>
        </w:rPr>
        <w:t xml:space="preserve"> и в целях соблюдения прав жителей Кореновского городского поселения Кореновского района, </w:t>
      </w:r>
      <w:r w:rsidR="00316B8B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CE541C">
        <w:rPr>
          <w:sz w:val="28"/>
          <w:szCs w:val="28"/>
        </w:rPr>
        <w:t xml:space="preserve">п о с т а н о в л я </w:t>
      </w:r>
      <w:r w:rsidR="00845C35">
        <w:rPr>
          <w:sz w:val="28"/>
          <w:szCs w:val="28"/>
        </w:rPr>
        <w:t>е т</w:t>
      </w:r>
      <w:r w:rsidR="00CE541C">
        <w:rPr>
          <w:sz w:val="28"/>
          <w:szCs w:val="28"/>
        </w:rPr>
        <w:t>:</w:t>
      </w:r>
    </w:p>
    <w:p w:rsidR="005F2C8F" w:rsidRDefault="005F2C8F" w:rsidP="00E316D0">
      <w:pPr>
        <w:ind w:firstLine="851"/>
        <w:jc w:val="both"/>
        <w:rPr>
          <w:sz w:val="28"/>
          <w:szCs w:val="28"/>
        </w:rPr>
      </w:pPr>
      <w:r w:rsidRPr="004A6CB9">
        <w:rPr>
          <w:sz w:val="28"/>
          <w:szCs w:val="28"/>
        </w:rPr>
        <w:t xml:space="preserve">1. </w:t>
      </w:r>
      <w:r w:rsidR="000E3772">
        <w:rPr>
          <w:sz w:val="28"/>
          <w:szCs w:val="28"/>
        </w:rPr>
        <w:t>Комиссии по подготовке пр</w:t>
      </w:r>
      <w:r w:rsidR="009E04DD">
        <w:rPr>
          <w:sz w:val="28"/>
          <w:szCs w:val="28"/>
        </w:rPr>
        <w:t>оекта правил землепользования и застройки п</w:t>
      </w:r>
      <w:r w:rsidRPr="004A6CB9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публичные</w:t>
      </w:r>
      <w:r w:rsidRPr="004A6CB9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 xml:space="preserve"> с участием жителей для обсуждения проекта </w:t>
      </w:r>
      <w:r w:rsidR="0071665A">
        <w:rPr>
          <w:sz w:val="28"/>
          <w:szCs w:val="28"/>
        </w:rPr>
        <w:t>схемы теплоснабжения</w:t>
      </w:r>
      <w:r>
        <w:rPr>
          <w:sz w:val="28"/>
          <w:szCs w:val="28"/>
        </w:rPr>
        <w:t xml:space="preserve"> Кореновского городского поселения Кореновского района.</w:t>
      </w:r>
    </w:p>
    <w:p w:rsidR="007D79E5" w:rsidRPr="004A6CB9" w:rsidRDefault="005F2C8F" w:rsidP="00E31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6CB9">
        <w:rPr>
          <w:sz w:val="28"/>
          <w:szCs w:val="28"/>
        </w:rPr>
        <w:t>. Назначить время и место проведения слушаний</w:t>
      </w:r>
      <w:r w:rsidR="00023B7A">
        <w:rPr>
          <w:sz w:val="28"/>
          <w:szCs w:val="28"/>
        </w:rPr>
        <w:t xml:space="preserve"> 30</w:t>
      </w:r>
      <w:r w:rsidR="007D79E5" w:rsidRPr="004A6CB9">
        <w:rPr>
          <w:sz w:val="28"/>
          <w:szCs w:val="28"/>
        </w:rPr>
        <w:t xml:space="preserve"> </w:t>
      </w:r>
      <w:r w:rsidR="00023B7A">
        <w:rPr>
          <w:sz w:val="28"/>
          <w:szCs w:val="28"/>
        </w:rPr>
        <w:t>сентября</w:t>
      </w:r>
      <w:r w:rsidR="007D79E5" w:rsidRPr="004A6CB9">
        <w:rPr>
          <w:sz w:val="28"/>
          <w:szCs w:val="28"/>
        </w:rPr>
        <w:t xml:space="preserve"> 20</w:t>
      </w:r>
      <w:r w:rsidR="007D79E5">
        <w:rPr>
          <w:sz w:val="28"/>
          <w:szCs w:val="28"/>
        </w:rPr>
        <w:t>13</w:t>
      </w:r>
      <w:r w:rsidR="007D79E5" w:rsidRPr="004A6CB9">
        <w:rPr>
          <w:sz w:val="28"/>
          <w:szCs w:val="28"/>
        </w:rPr>
        <w:t xml:space="preserve"> года в 14 часов 00 минут по адресу: город Кореновск, улица Красная, 41, большой зал</w:t>
      </w:r>
      <w:r w:rsidR="007D79E5">
        <w:rPr>
          <w:sz w:val="28"/>
          <w:szCs w:val="28"/>
        </w:rPr>
        <w:t xml:space="preserve"> администрации</w:t>
      </w:r>
      <w:r w:rsidR="00E316D0">
        <w:rPr>
          <w:sz w:val="28"/>
          <w:szCs w:val="28"/>
        </w:rPr>
        <w:t xml:space="preserve"> муниципального образования </w:t>
      </w:r>
      <w:proofErr w:type="spellStart"/>
      <w:r w:rsidR="00E316D0">
        <w:rPr>
          <w:sz w:val="28"/>
          <w:szCs w:val="28"/>
        </w:rPr>
        <w:t>Кореновский</w:t>
      </w:r>
      <w:proofErr w:type="spellEnd"/>
      <w:r w:rsidR="00E316D0">
        <w:rPr>
          <w:sz w:val="28"/>
          <w:szCs w:val="28"/>
        </w:rPr>
        <w:t xml:space="preserve"> район</w:t>
      </w:r>
      <w:r w:rsidR="007D79E5">
        <w:rPr>
          <w:sz w:val="28"/>
          <w:szCs w:val="28"/>
        </w:rPr>
        <w:t>.</w:t>
      </w:r>
    </w:p>
    <w:p w:rsidR="005F2C8F" w:rsidRPr="004A6CB9" w:rsidRDefault="005F2C8F" w:rsidP="00E31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Кореновского городского поселения Кореновского района</w:t>
      </w:r>
      <w:r w:rsidRPr="004A6CB9">
        <w:rPr>
          <w:sz w:val="28"/>
          <w:szCs w:val="28"/>
        </w:rPr>
        <w:t>:</w:t>
      </w:r>
    </w:p>
    <w:p w:rsidR="00337C1E" w:rsidRDefault="005F2C8F" w:rsidP="00E31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5005">
        <w:rPr>
          <w:sz w:val="28"/>
          <w:szCs w:val="28"/>
        </w:rPr>
        <w:t xml:space="preserve">. </w:t>
      </w:r>
      <w:r w:rsidR="00E426EE">
        <w:rPr>
          <w:spacing w:val="5"/>
          <w:sz w:val="28"/>
          <w:szCs w:val="28"/>
        </w:rPr>
        <w:t xml:space="preserve">Извещение о назначении публичных слушаний </w:t>
      </w:r>
      <w:r w:rsidR="00E426EE">
        <w:rPr>
          <w:sz w:val="28"/>
          <w:szCs w:val="28"/>
        </w:rPr>
        <w:t>р</w:t>
      </w:r>
      <w:r w:rsidR="00A65005" w:rsidRPr="006C1850">
        <w:rPr>
          <w:spacing w:val="5"/>
          <w:sz w:val="28"/>
          <w:szCs w:val="28"/>
        </w:rPr>
        <w:t>азместить на официальном сайте органов местного самоуправления Кореновского городского поселения Кореновского района в сети Интернет</w:t>
      </w:r>
      <w:r w:rsidRPr="004A6CB9">
        <w:rPr>
          <w:sz w:val="28"/>
          <w:szCs w:val="28"/>
        </w:rPr>
        <w:t>.</w:t>
      </w:r>
    </w:p>
    <w:p w:rsidR="005F2C8F" w:rsidRPr="004A6CB9" w:rsidRDefault="005F2C8F" w:rsidP="00E31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A6CB9">
        <w:rPr>
          <w:sz w:val="28"/>
          <w:szCs w:val="28"/>
        </w:rPr>
        <w:t xml:space="preserve">. </w:t>
      </w:r>
      <w:r w:rsidR="00F55BD7">
        <w:rPr>
          <w:sz w:val="28"/>
          <w:szCs w:val="28"/>
        </w:rPr>
        <w:t>П</w:t>
      </w:r>
      <w:r w:rsidR="00F55BD7" w:rsidRPr="004A6CB9">
        <w:rPr>
          <w:sz w:val="28"/>
          <w:szCs w:val="28"/>
        </w:rPr>
        <w:t xml:space="preserve">осле завершения публичных слушаний подготовить протокол </w:t>
      </w:r>
      <w:r w:rsidR="00F55BD7">
        <w:rPr>
          <w:sz w:val="28"/>
          <w:szCs w:val="28"/>
        </w:rPr>
        <w:t xml:space="preserve">и </w:t>
      </w:r>
      <w:r w:rsidR="00F55BD7" w:rsidRPr="004A6CB9">
        <w:rPr>
          <w:sz w:val="28"/>
          <w:szCs w:val="28"/>
        </w:rPr>
        <w:t xml:space="preserve">заключение о результатах публичных слушаний </w:t>
      </w:r>
      <w:r w:rsidR="00F55BD7">
        <w:rPr>
          <w:sz w:val="28"/>
          <w:szCs w:val="28"/>
        </w:rPr>
        <w:t xml:space="preserve">и в </w:t>
      </w:r>
      <w:r w:rsidR="00E426EE">
        <w:rPr>
          <w:sz w:val="28"/>
          <w:szCs w:val="28"/>
        </w:rPr>
        <w:t>течение трех календарных дней с даты завершения публичных слушаний р</w:t>
      </w:r>
      <w:r w:rsidR="00E426EE" w:rsidRPr="006C1850">
        <w:rPr>
          <w:spacing w:val="5"/>
          <w:sz w:val="28"/>
          <w:szCs w:val="28"/>
        </w:rPr>
        <w:t xml:space="preserve">азместить </w:t>
      </w:r>
      <w:r w:rsidR="00F55BD7">
        <w:rPr>
          <w:spacing w:val="5"/>
          <w:sz w:val="28"/>
          <w:szCs w:val="28"/>
        </w:rPr>
        <w:t xml:space="preserve">их </w:t>
      </w:r>
      <w:r w:rsidR="00E426EE" w:rsidRPr="006C1850">
        <w:rPr>
          <w:spacing w:val="5"/>
          <w:sz w:val="28"/>
          <w:szCs w:val="28"/>
        </w:rPr>
        <w:t>на официальном сайте органов местного самоуправления Кореновского городского поселения Кореновского района в сети Интернет</w:t>
      </w:r>
      <w:r w:rsidRPr="004A6CB9">
        <w:rPr>
          <w:sz w:val="28"/>
          <w:szCs w:val="28"/>
        </w:rPr>
        <w:t>.</w:t>
      </w:r>
    </w:p>
    <w:p w:rsidR="005F2C8F" w:rsidRPr="004A6CB9" w:rsidRDefault="005F2C8F" w:rsidP="00E31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6CB9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B9207E">
        <w:rPr>
          <w:sz w:val="28"/>
          <w:szCs w:val="28"/>
        </w:rPr>
        <w:t xml:space="preserve"> </w:t>
      </w:r>
      <w:proofErr w:type="spellStart"/>
      <w:r w:rsidR="00BD0111">
        <w:rPr>
          <w:sz w:val="28"/>
          <w:szCs w:val="28"/>
        </w:rPr>
        <w:t>А.В</w:t>
      </w:r>
      <w:r w:rsidRPr="004A6CB9">
        <w:rPr>
          <w:sz w:val="28"/>
          <w:szCs w:val="28"/>
        </w:rPr>
        <w:t>.</w:t>
      </w:r>
      <w:r w:rsidR="00B9207E">
        <w:rPr>
          <w:sz w:val="28"/>
          <w:szCs w:val="28"/>
        </w:rPr>
        <w:t>Рыбина</w:t>
      </w:r>
      <w:proofErr w:type="spellEnd"/>
      <w:r w:rsidR="00B9207E">
        <w:rPr>
          <w:sz w:val="28"/>
          <w:szCs w:val="28"/>
        </w:rPr>
        <w:t>.</w:t>
      </w:r>
    </w:p>
    <w:p w:rsidR="005F2C8F" w:rsidRPr="004A6CB9" w:rsidRDefault="005F2C8F" w:rsidP="00E31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6CB9">
        <w:rPr>
          <w:sz w:val="28"/>
          <w:szCs w:val="28"/>
        </w:rPr>
        <w:t xml:space="preserve">. </w:t>
      </w:r>
      <w:r w:rsidR="00043CCE" w:rsidRPr="00B807E8">
        <w:rPr>
          <w:sz w:val="28"/>
          <w:szCs w:val="28"/>
        </w:rPr>
        <w:t>Постановление вступает в силу со дня его подписания</w:t>
      </w:r>
      <w:r w:rsidRPr="004A6CB9">
        <w:rPr>
          <w:sz w:val="28"/>
          <w:szCs w:val="28"/>
        </w:rPr>
        <w:t>.</w:t>
      </w:r>
    </w:p>
    <w:p w:rsidR="005F2C8F" w:rsidRPr="0024290B" w:rsidRDefault="005F2C8F" w:rsidP="00E316D0">
      <w:pPr>
        <w:pStyle w:val="a6"/>
        <w:ind w:left="0" w:firstLine="851"/>
        <w:rPr>
          <w:szCs w:val="24"/>
        </w:rPr>
      </w:pPr>
    </w:p>
    <w:p w:rsidR="005F2C8F" w:rsidRPr="00E316D0" w:rsidRDefault="00E316D0" w:rsidP="00E316D0">
      <w:pPr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DB0FB5" w:rsidRPr="00DB0FB5" w:rsidRDefault="00A71DEF" w:rsidP="00856805">
      <w:pPr>
        <w:shd w:val="clear" w:color="auto" w:fill="FFFFFF"/>
        <w:ind w:right="-22"/>
        <w:rPr>
          <w:color w:val="FFFFFF"/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      </w:t>
      </w:r>
      <w:r w:rsidR="008661A9" w:rsidRPr="00AB0D11">
        <w:rPr>
          <w:sz w:val="28"/>
          <w:szCs w:val="28"/>
        </w:rPr>
        <w:t xml:space="preserve">  </w:t>
      </w:r>
      <w:r w:rsidR="00856805">
        <w:rPr>
          <w:sz w:val="28"/>
          <w:szCs w:val="28"/>
        </w:rPr>
        <w:t xml:space="preserve">                              </w:t>
      </w:r>
      <w:r w:rsidR="008661A9" w:rsidRPr="00AB0D11">
        <w:rPr>
          <w:sz w:val="28"/>
          <w:szCs w:val="28"/>
        </w:rPr>
        <w:t xml:space="preserve"> </w:t>
      </w:r>
      <w:r w:rsidR="00601A50" w:rsidRPr="00AB0D11">
        <w:rPr>
          <w:sz w:val="28"/>
          <w:szCs w:val="28"/>
        </w:rPr>
        <w:t xml:space="preserve">   </w:t>
      </w:r>
      <w:proofErr w:type="spellStart"/>
      <w:r w:rsidR="00DB0FB5">
        <w:rPr>
          <w:sz w:val="28"/>
          <w:szCs w:val="28"/>
        </w:rPr>
        <w:t>Е.Н.Пергун</w:t>
      </w:r>
      <w:proofErr w:type="spellEnd"/>
    </w:p>
    <w:p w:rsidR="00856805" w:rsidRDefault="00856805" w:rsidP="00856805">
      <w:pPr>
        <w:jc w:val="center"/>
        <w:rPr>
          <w:sz w:val="28"/>
          <w:szCs w:val="28"/>
        </w:rPr>
      </w:pPr>
    </w:p>
    <w:sectPr w:rsidR="00856805" w:rsidSect="00E316D0">
      <w:pgSz w:w="11906" w:h="16838" w:code="9"/>
      <w:pgMar w:top="28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1C"/>
    <w:rsid w:val="00023B7A"/>
    <w:rsid w:val="00035576"/>
    <w:rsid w:val="00043CCE"/>
    <w:rsid w:val="000C3D33"/>
    <w:rsid w:val="000D1BD4"/>
    <w:rsid w:val="000E3772"/>
    <w:rsid w:val="0015191E"/>
    <w:rsid w:val="00155FF4"/>
    <w:rsid w:val="00193356"/>
    <w:rsid w:val="00193CB6"/>
    <w:rsid w:val="002022C3"/>
    <w:rsid w:val="00206B95"/>
    <w:rsid w:val="00210310"/>
    <w:rsid w:val="00225138"/>
    <w:rsid w:val="0024290B"/>
    <w:rsid w:val="00267396"/>
    <w:rsid w:val="0027742F"/>
    <w:rsid w:val="00286ACD"/>
    <w:rsid w:val="002A2F1B"/>
    <w:rsid w:val="002A7196"/>
    <w:rsid w:val="002B2B3C"/>
    <w:rsid w:val="002B7F06"/>
    <w:rsid w:val="002E564F"/>
    <w:rsid w:val="002F3FC3"/>
    <w:rsid w:val="00316B8B"/>
    <w:rsid w:val="003244BA"/>
    <w:rsid w:val="00337C1E"/>
    <w:rsid w:val="00346230"/>
    <w:rsid w:val="00365C7B"/>
    <w:rsid w:val="003B36F3"/>
    <w:rsid w:val="003B6C26"/>
    <w:rsid w:val="003E60CA"/>
    <w:rsid w:val="00420DE3"/>
    <w:rsid w:val="00440F7D"/>
    <w:rsid w:val="00456D31"/>
    <w:rsid w:val="00483A6A"/>
    <w:rsid w:val="004940FF"/>
    <w:rsid w:val="00494424"/>
    <w:rsid w:val="004D211B"/>
    <w:rsid w:val="005722BC"/>
    <w:rsid w:val="005849C5"/>
    <w:rsid w:val="005A203D"/>
    <w:rsid w:val="005B47C1"/>
    <w:rsid w:val="005F2C8F"/>
    <w:rsid w:val="006009AB"/>
    <w:rsid w:val="00601A50"/>
    <w:rsid w:val="00606BD4"/>
    <w:rsid w:val="006163AF"/>
    <w:rsid w:val="00616490"/>
    <w:rsid w:val="0062008D"/>
    <w:rsid w:val="006336CB"/>
    <w:rsid w:val="00650A38"/>
    <w:rsid w:val="0066364B"/>
    <w:rsid w:val="006B6DD9"/>
    <w:rsid w:val="006C2F91"/>
    <w:rsid w:val="006C5ECB"/>
    <w:rsid w:val="006C6720"/>
    <w:rsid w:val="006D7448"/>
    <w:rsid w:val="006F1E5F"/>
    <w:rsid w:val="00711BA0"/>
    <w:rsid w:val="0071665A"/>
    <w:rsid w:val="00720436"/>
    <w:rsid w:val="00725F68"/>
    <w:rsid w:val="00731490"/>
    <w:rsid w:val="00733B83"/>
    <w:rsid w:val="00736025"/>
    <w:rsid w:val="00743D76"/>
    <w:rsid w:val="007520DF"/>
    <w:rsid w:val="0075793C"/>
    <w:rsid w:val="007C3AD7"/>
    <w:rsid w:val="007D0ABE"/>
    <w:rsid w:val="007D79E5"/>
    <w:rsid w:val="007E0998"/>
    <w:rsid w:val="0080696D"/>
    <w:rsid w:val="008077E4"/>
    <w:rsid w:val="00825642"/>
    <w:rsid w:val="00845C35"/>
    <w:rsid w:val="00856805"/>
    <w:rsid w:val="008661A9"/>
    <w:rsid w:val="00882699"/>
    <w:rsid w:val="00882AAA"/>
    <w:rsid w:val="008E2493"/>
    <w:rsid w:val="008E704D"/>
    <w:rsid w:val="009009F7"/>
    <w:rsid w:val="0090299F"/>
    <w:rsid w:val="00977107"/>
    <w:rsid w:val="00982ED0"/>
    <w:rsid w:val="009B0469"/>
    <w:rsid w:val="009B38F5"/>
    <w:rsid w:val="009E04DD"/>
    <w:rsid w:val="009E1D49"/>
    <w:rsid w:val="009E52CB"/>
    <w:rsid w:val="009F772C"/>
    <w:rsid w:val="00A07086"/>
    <w:rsid w:val="00A43B84"/>
    <w:rsid w:val="00A521D8"/>
    <w:rsid w:val="00A65005"/>
    <w:rsid w:val="00A71DEF"/>
    <w:rsid w:val="00A90760"/>
    <w:rsid w:val="00A968CF"/>
    <w:rsid w:val="00A97284"/>
    <w:rsid w:val="00AA7DF8"/>
    <w:rsid w:val="00AB0D11"/>
    <w:rsid w:val="00AC4169"/>
    <w:rsid w:val="00AC5D05"/>
    <w:rsid w:val="00AE2E0A"/>
    <w:rsid w:val="00B02675"/>
    <w:rsid w:val="00B12E9A"/>
    <w:rsid w:val="00B15E95"/>
    <w:rsid w:val="00B44286"/>
    <w:rsid w:val="00B77216"/>
    <w:rsid w:val="00B9207E"/>
    <w:rsid w:val="00BA6DCD"/>
    <w:rsid w:val="00BD0111"/>
    <w:rsid w:val="00BD6945"/>
    <w:rsid w:val="00BE04EC"/>
    <w:rsid w:val="00BE4C50"/>
    <w:rsid w:val="00C53B8E"/>
    <w:rsid w:val="00C54620"/>
    <w:rsid w:val="00C63F52"/>
    <w:rsid w:val="00C932FE"/>
    <w:rsid w:val="00CC69C0"/>
    <w:rsid w:val="00CE541C"/>
    <w:rsid w:val="00CE5C0C"/>
    <w:rsid w:val="00D52D4A"/>
    <w:rsid w:val="00D65496"/>
    <w:rsid w:val="00D717BC"/>
    <w:rsid w:val="00D7594C"/>
    <w:rsid w:val="00D86238"/>
    <w:rsid w:val="00D87BB6"/>
    <w:rsid w:val="00DA7FE6"/>
    <w:rsid w:val="00DB0FB5"/>
    <w:rsid w:val="00DD49F7"/>
    <w:rsid w:val="00DD6D5D"/>
    <w:rsid w:val="00E10C52"/>
    <w:rsid w:val="00E23C1D"/>
    <w:rsid w:val="00E316D0"/>
    <w:rsid w:val="00E426EE"/>
    <w:rsid w:val="00E4772C"/>
    <w:rsid w:val="00E62AF7"/>
    <w:rsid w:val="00E8625E"/>
    <w:rsid w:val="00E95ED2"/>
    <w:rsid w:val="00EA0AAC"/>
    <w:rsid w:val="00EC2BD5"/>
    <w:rsid w:val="00ED4E5D"/>
    <w:rsid w:val="00EF790C"/>
    <w:rsid w:val="00F20D22"/>
    <w:rsid w:val="00F34124"/>
    <w:rsid w:val="00F34933"/>
    <w:rsid w:val="00F55BD7"/>
    <w:rsid w:val="00F759DC"/>
    <w:rsid w:val="00FA0CA4"/>
    <w:rsid w:val="00FC13D6"/>
    <w:rsid w:val="00FC5B16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182406-EDD4-4266-BEB8-1801EEC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E1F5-A25A-42B5-A42C-5842761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Андрей Барыбин</cp:lastModifiedBy>
  <cp:revision>6</cp:revision>
  <cp:lastPrinted>2013-09-24T12:16:00Z</cp:lastPrinted>
  <dcterms:created xsi:type="dcterms:W3CDTF">2013-09-24T10:42:00Z</dcterms:created>
  <dcterms:modified xsi:type="dcterms:W3CDTF">2013-09-25T08:47:00Z</dcterms:modified>
</cp:coreProperties>
</file>